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22000127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690759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824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chocientos Veinticuatr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0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7 NRO. 113-43 OFICINA 140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52965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TEROIL COLOMBIA EXPLORATION AND PRODUCTION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2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24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OIL COLOMBIA EXPLORATION AND PRODUCTION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52965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2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